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83440" w:rsidRDefault="00D83440" w:rsidP="00215875">
      <w:pPr>
        <w:jc w:val="both"/>
        <w:rPr>
          <w:rStyle w:val="afc"/>
          <w:color w:val="0070C0"/>
        </w:rPr>
      </w:pPr>
    </w:p>
    <w:p w:rsidR="00F71374" w:rsidRDefault="006D6942" w:rsidP="00795757">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хищений в нефтяной и газовой отраслях промышленности</w:t>
      </w:r>
      <w:r>
        <w:rPr>
          <w:rFonts w:ascii="Verdana" w:hAnsi="Verdana"/>
          <w:color w:val="000000"/>
          <w:sz w:val="18"/>
          <w:szCs w:val="18"/>
        </w:rPr>
        <w:br/>
      </w:r>
      <w:r>
        <w:rPr>
          <w:rFonts w:ascii="Verdana" w:hAnsi="Verdana"/>
          <w:color w:val="000000"/>
          <w:sz w:val="18"/>
          <w:szCs w:val="18"/>
        </w:rPr>
        <w:br/>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Год: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2010</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Пельке, Дмитрий Борисович</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Москва</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12.00.09</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6D6942" w:rsidRDefault="006D6942" w:rsidP="006D69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6942" w:rsidRDefault="006D6942" w:rsidP="006D6942">
      <w:pPr>
        <w:spacing w:line="270" w:lineRule="atLeast"/>
        <w:rPr>
          <w:rFonts w:ascii="Verdana" w:hAnsi="Verdana"/>
          <w:color w:val="000000"/>
          <w:sz w:val="18"/>
          <w:szCs w:val="18"/>
        </w:rPr>
      </w:pPr>
      <w:r>
        <w:rPr>
          <w:rFonts w:ascii="Verdana" w:hAnsi="Verdana"/>
          <w:color w:val="000000"/>
          <w:sz w:val="18"/>
          <w:szCs w:val="18"/>
        </w:rPr>
        <w:t>244</w:t>
      </w:r>
    </w:p>
    <w:p w:rsidR="006D6942" w:rsidRDefault="006D6942" w:rsidP="006D69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льке, Дмитрий Борисович</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в нефтяной и</w:t>
      </w:r>
      <w:r>
        <w:rPr>
          <w:rStyle w:val="WW8Num3z0"/>
          <w:rFonts w:ascii="Verdana" w:hAnsi="Verdana"/>
          <w:color w:val="000000"/>
          <w:sz w:val="18"/>
          <w:szCs w:val="18"/>
        </w:rPr>
        <w:t> </w:t>
      </w:r>
      <w:r>
        <w:rPr>
          <w:rStyle w:val="WW8Num4z0"/>
          <w:rFonts w:ascii="Verdana" w:hAnsi="Verdana"/>
          <w:color w:val="4682B4"/>
          <w:sz w:val="18"/>
          <w:szCs w:val="18"/>
        </w:rPr>
        <w:t>газовой</w:t>
      </w:r>
      <w:r>
        <w:rPr>
          <w:rStyle w:val="WW8Num3z0"/>
          <w:rFonts w:ascii="Verdana" w:hAnsi="Verdana"/>
          <w:color w:val="000000"/>
          <w:sz w:val="18"/>
          <w:szCs w:val="18"/>
        </w:rPr>
        <w:t> </w:t>
      </w:r>
      <w:r>
        <w:rPr>
          <w:rFonts w:ascii="Verdana" w:hAnsi="Verdana"/>
          <w:color w:val="000000"/>
          <w:sz w:val="18"/>
          <w:szCs w:val="18"/>
        </w:rPr>
        <w:t>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труктура криминалистической характеристики хищений в</w:t>
      </w:r>
      <w:r>
        <w:rPr>
          <w:rStyle w:val="WW8Num3z0"/>
          <w:rFonts w:ascii="Verdana" w:hAnsi="Verdana"/>
          <w:color w:val="000000"/>
          <w:sz w:val="18"/>
          <w:szCs w:val="18"/>
        </w:rPr>
        <w:t> </w:t>
      </w:r>
      <w:r>
        <w:rPr>
          <w:rStyle w:val="WW8Num4z0"/>
          <w:rFonts w:ascii="Verdana" w:hAnsi="Verdana"/>
          <w:color w:val="4682B4"/>
          <w:sz w:val="18"/>
          <w:szCs w:val="18"/>
        </w:rPr>
        <w:t>нефтяной</w:t>
      </w:r>
      <w:r>
        <w:rPr>
          <w:rStyle w:val="WW8Num3z0"/>
          <w:rFonts w:ascii="Verdana" w:hAnsi="Verdana"/>
          <w:color w:val="000000"/>
          <w:sz w:val="18"/>
          <w:szCs w:val="18"/>
        </w:rPr>
        <w:t> </w:t>
      </w:r>
      <w:r>
        <w:rPr>
          <w:rFonts w:ascii="Verdana" w:hAnsi="Verdana"/>
          <w:color w:val="000000"/>
          <w:sz w:val="18"/>
          <w:szCs w:val="18"/>
        </w:rPr>
        <w:t>и газовой 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способов хищений в нефтяной и газовой</w:t>
      </w:r>
      <w:r>
        <w:rPr>
          <w:rStyle w:val="WW8Num3z0"/>
          <w:rFonts w:ascii="Verdana" w:hAnsi="Verdana"/>
          <w:color w:val="000000"/>
          <w:sz w:val="18"/>
          <w:szCs w:val="18"/>
        </w:rPr>
        <w:t> </w:t>
      </w:r>
      <w:r>
        <w:rPr>
          <w:rStyle w:val="WW8Num4z0"/>
          <w:rFonts w:ascii="Verdana" w:hAnsi="Verdana"/>
          <w:color w:val="4682B4"/>
          <w:sz w:val="18"/>
          <w:szCs w:val="18"/>
        </w:rPr>
        <w:t>отраслях</w:t>
      </w:r>
      <w:r>
        <w:rPr>
          <w:rStyle w:val="WW8Num3z0"/>
          <w:rFonts w:ascii="Verdana" w:hAnsi="Verdana"/>
          <w:color w:val="000000"/>
          <w:sz w:val="18"/>
          <w:szCs w:val="18"/>
        </w:rPr>
        <w:t> </w:t>
      </w:r>
      <w:r>
        <w:rPr>
          <w:rFonts w:ascii="Verdana" w:hAnsi="Verdana"/>
          <w:color w:val="000000"/>
          <w:sz w:val="18"/>
          <w:szCs w:val="18"/>
        </w:rPr>
        <w:t>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призна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w:t>
      </w:r>
      <w:r>
        <w:rPr>
          <w:rStyle w:val="WW8Num3z0"/>
          <w:rFonts w:ascii="Verdana" w:hAnsi="Verdana"/>
          <w:color w:val="000000"/>
          <w:sz w:val="18"/>
          <w:szCs w:val="18"/>
        </w:rPr>
        <w:t> </w:t>
      </w:r>
      <w:r>
        <w:rPr>
          <w:rStyle w:val="WW8Num4z0"/>
          <w:rFonts w:ascii="Verdana" w:hAnsi="Verdana"/>
          <w:color w:val="4682B4"/>
          <w:sz w:val="18"/>
          <w:szCs w:val="18"/>
        </w:rPr>
        <w:t>промышленности</w:t>
      </w:r>
      <w:r>
        <w:rPr>
          <w:rFonts w:ascii="Verdana" w:hAnsi="Verdana"/>
          <w:color w:val="000000"/>
          <w:sz w:val="18"/>
          <w:szCs w:val="18"/>
        </w:rPr>
        <w:t>. Структура частной методики расследовани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момент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ланирования расследования хищений в нефтяной и газовой 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взаимодействия лиц, участвующи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и пути их решения</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специальных знаний в расследовании хищений в нефтяной и газовой отраслях промышленности</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обенности последующего этапа расследования хищений в нефтяной и газовой отраслях промышленности</w:t>
      </w:r>
    </w:p>
    <w:p w:rsidR="006D6942" w:rsidRDefault="006D6942" w:rsidP="006D69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хищений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едприятия нефтяной и газовой отраслей промышленности производят не менее 40% национального дохода и обеспечивают свыше 53% валютных поступлений в нашу страну1. В этой связи защита объектов нефтяной и газовой отраслей промышлен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является одним из значимых направлений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экономике, формах собственности, существенно влияют, с одной стороны, на дальнейшее развитие производства, но с другой стороны, не исключаю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ее объекты. Результаты изуч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видетельствуют о том, что, начиная с 2000 г.,</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совершаемые на объектах нефтяной и газовой отраслей промышленности, не только не претерпели спада, а, наоборот, приобрели тенденцию роста. Более того, они характеризуются новой спецификой: для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озникла более «</w:t>
      </w:r>
      <w:r>
        <w:rPr>
          <w:rStyle w:val="WW8Num4z0"/>
          <w:rFonts w:ascii="Verdana" w:hAnsi="Verdana"/>
          <w:color w:val="4682B4"/>
          <w:sz w:val="18"/>
          <w:szCs w:val="18"/>
        </w:rPr>
        <w:t>благоприятная почва</w:t>
      </w:r>
      <w:r>
        <w:rPr>
          <w:rFonts w:ascii="Verdana" w:hAnsi="Verdana"/>
          <w:color w:val="000000"/>
          <w:sz w:val="18"/>
          <w:szCs w:val="18"/>
        </w:rPr>
        <w:t>», появилась дополнительная мотивация, значительно усложнился механизм</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отметить, что преобладающая часть экономического потенциала страны, особенно топливно-энергетический комплекс, сосредоточена в государственном секторе. При этом определенное количество промышленных предприятий имеет частную форму собственности, где уровень хищений значительно ниже, чем в государственном секторе. Однако в целом это обстоятельство существенно не меняет характер</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количество хищений в нефтяной и газовой отраслях промышленности остается высоким, а показатели их</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низкими. Так, согласно аналитическим материалам за 2009 г., в топливно-энергетическом комплексе страны</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ыявлено 10,8 тыс.</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кономической направленности, следствие по которым обязательно. Более чем треть из них</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в крупном размере (3,9 тыс.). В суд направлены</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я статистики операций российских и иностранных фирм, товаров и товарных групп, http://www.rusimpex.ru/index.html уголовные дела по 6,9 тыс.</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очти 1,9 тыс. лиц привлечены к уголовной ответственности1.</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ий процент выявления и раскрываемости хищений в нефтяной и газовой отраслях промышленности, неудовлетворительное каче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ых преступлений обусловлены многими причинами, в том числе, носящ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характер. Есть все основания говорить о том, что значительно изменился механизм совершения данных преступлений. Безусловно,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тношении он стал более сложным и завуалированным, а в уголовно-процессуальном - трудно доказываемым. Анализ следственной практики позволяет говорить о том, что все чаще хищения совершаются ранее неизвестными способами, в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овлекается большое число участников, действующих на всех стадиях технологического процесса, тщательно маскируются сле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овременная следственная практика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аких преступлений затруднено в связи с организованным характером преступной деятельности, высоким уровн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се более массированным и нередко достигающим своих целей. Немаловажное значение имеет и то обстоятельство, что хищения в нефтяной и газовой отраслях промышленности очень тесно связаны с таким социальным явлением, как</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что. в свою очередь значительно снижает эффективность практики их выявления, раскрытия и ра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удовлетворительная практика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отчасти связана с недостаточ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обеспечением следственной деятельности. Здесь обоснованно говорить о низкой эффективности существующих научно-методических рекомендаций относительно организации процесса расследования хищений в нефтяной и газовой отраслях промышленности, а также</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9 г. - М., 2009. С.26.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одоления противодействия расследованию данных преступле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разработки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актических рекомендаций по осуществлению расследования хищений в нефтяной и газовой отраслях промышленности обусловили выбор темы диссертационного исследования. Актуальность темы исследования обусловлена и объективной необходимостью получения научного знания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совершенных на территории Западной Сибири, имеющей специфические особенности, заключающиеся, прежде всего, в специфике как самого региона, так и отдельных элементов механизма совершения преступлений данного вида1.</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уровень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возможность обобщения следственной практики позволяют осуществить научную разработку проблем расследования хищений в нефтяной и газовой отраслях промышленности, придав им региональную специфику, и разработать частную методику расследования данного вида преступлений с учетом развития современных социальных отноше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сследования. Вопросы расследования хищений в нефтяной и газовой отраслях промышленности, нашли свое отражение в работах В.Н. Кострыкина («Организационно-тактические основы раскрытия хищений горюче-смазочных материалов», 1991 </w:t>
      </w:r>
      <w:r>
        <w:rPr>
          <w:rFonts w:ascii="Verdana" w:hAnsi="Verdana"/>
          <w:color w:val="000000"/>
          <w:sz w:val="18"/>
          <w:szCs w:val="18"/>
        </w:rPr>
        <w:lastRenderedPageBreak/>
        <w:t>г.), З.Б.</w:t>
      </w:r>
      <w:r>
        <w:rPr>
          <w:rStyle w:val="WW8Num3z0"/>
          <w:rFonts w:ascii="Verdana" w:hAnsi="Verdana"/>
          <w:color w:val="000000"/>
          <w:sz w:val="18"/>
          <w:szCs w:val="18"/>
        </w:rPr>
        <w:t> </w:t>
      </w:r>
      <w:r>
        <w:rPr>
          <w:rStyle w:val="WW8Num4z0"/>
          <w:rFonts w:ascii="Verdana" w:hAnsi="Verdana"/>
          <w:color w:val="4682B4"/>
          <w:sz w:val="18"/>
          <w:szCs w:val="18"/>
        </w:rPr>
        <w:t>Бобуа</w:t>
      </w:r>
      <w:r>
        <w:rPr>
          <w:rStyle w:val="WW8Num3z0"/>
          <w:rFonts w:ascii="Verdana" w:hAnsi="Verdana"/>
          <w:color w:val="000000"/>
          <w:sz w:val="18"/>
          <w:szCs w:val="18"/>
        </w:rPr>
        <w:t> </w:t>
      </w:r>
      <w:r>
        <w:rPr>
          <w:rFonts w:ascii="Verdana" w:hAnsi="Verdana"/>
          <w:color w:val="000000"/>
          <w:sz w:val="18"/>
          <w:szCs w:val="18"/>
        </w:rPr>
        <w:t>(«Расследование и предупреждение краж,</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мышленного производства», 1999 г.), В.А.</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собенности ра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справедливому замечанию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дальнейшая разработка частных методик должна идти по пути совершенствования уже сложившихся методик, по пути выявления общих особенносте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скольких видов преступлений и построения ситуационных моделей расследования, в том числе по пути разработки рекомендаций по</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авонарушений, типичных для определенного региона, . по пути создания новых методик, обусловленных совершенствованием законодательства (См.:</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облемы развития методики расследования отдельных видов преступлений // Методика расследования преступлений. - М., 1976. С. 32-33). хищений черного металла и (или) компонентов в металлургической промышленности», 2001 г.), Э.Р.</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Организация и особенности расследования хищений в алмазодобывающей промышленности», 2002 г.), В.А.</w:t>
      </w:r>
      <w:r>
        <w:rPr>
          <w:rStyle w:val="WW8Num3z0"/>
          <w:rFonts w:ascii="Verdana" w:hAnsi="Verdana"/>
          <w:color w:val="000000"/>
          <w:sz w:val="18"/>
          <w:szCs w:val="18"/>
        </w:rPr>
        <w:t> </w:t>
      </w:r>
      <w:r>
        <w:rPr>
          <w:rStyle w:val="WW8Num4z0"/>
          <w:rFonts w:ascii="Verdana" w:hAnsi="Verdana"/>
          <w:color w:val="4682B4"/>
          <w:sz w:val="18"/>
          <w:szCs w:val="18"/>
        </w:rPr>
        <w:t>Шепел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сследование краж нефтепродуктов, совершаемых при их хранении и транспортировке</w:t>
      </w:r>
      <w:r>
        <w:rPr>
          <w:rFonts w:ascii="Verdana" w:hAnsi="Verdana"/>
          <w:color w:val="000000"/>
          <w:sz w:val="18"/>
          <w:szCs w:val="18"/>
        </w:rPr>
        <w:t>», 2004 г.) и некоторых других ученых. Предложенные авторами научные разработки сыграли существенную роль в повышении эффективности расследования этой категории дел. Однако значительные изменения характера посягательств этого вида привели к тому, что многие положения данных разработок утратили свою актуальность. Это обстоятельство вызвало повышенный интерес к анализу современных проблем и состояния борьбы с хищениями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нельзя утверждать, чт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е сформированы основы методики расследования хищений. Скорее наоборот, этот вид преступлений считается одним из наиболее разработанных в криминалистическом отношении. Однако, как известно, частную методику расследования отдельного вида преступлений как раз и отличает то, что в ней должна быть представлена специфика конкрет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стоятельства и условия его совершения, детализирован механизм данного преступления, изложены многие другие вопросы, непосредственно связанные с организацией его расследования. На наш взгляд, на сегодняшний день вопросы, посвященные проблемам методики расследования и</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с учетом всех современных способов совершения данных преступлений, в том числе ориентированных на Западносибирский регион, не нашли достаточного отражения в систем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разработка любой методики расследования отдельного вида преступлений, включая хищения в нефтяной и газовой отраслях промышленности, не может вестись в отрыве от основополагающих концепций и теорий, составляющих научный потенциал</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менно поэтому при разработке частной методики расследования хищений в нефтяной и газовой отраслях промышленности мы ориентировались на научные исследования ученых - специалистов в области криминалистики и криминалистической методик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А. Возгрина, А.Ф. Волынского, Ю.П. Гар-мае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Ю.Г. Корухова, A.M. Куст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А.Ф. Лу-бина, В.А. Образцова,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В.Г. Танасевича, С.Н.</w:t>
      </w:r>
      <w:r>
        <w:rPr>
          <w:rStyle w:val="WW8Num3z0"/>
          <w:rFonts w:ascii="Verdana" w:hAnsi="Verdana"/>
          <w:color w:val="000000"/>
          <w:sz w:val="18"/>
          <w:szCs w:val="18"/>
        </w:rPr>
        <w:t> </w:t>
      </w:r>
      <w:r>
        <w:rPr>
          <w:rStyle w:val="WW8Num4z0"/>
          <w:rFonts w:ascii="Verdana" w:hAnsi="Verdana"/>
          <w:color w:val="4682B4"/>
          <w:sz w:val="18"/>
          <w:szCs w:val="18"/>
        </w:rPr>
        <w:t>Чурилова</w:t>
      </w:r>
      <w:r>
        <w:rPr>
          <w:rFonts w:ascii="Verdana" w:hAnsi="Verdana"/>
          <w:color w:val="000000"/>
          <w:sz w:val="18"/>
          <w:szCs w:val="18"/>
        </w:rPr>
        <w:t>, А.В. Шмонина, Н.П. Яблокова и многих других. Их научные труды способствовали не только выработке методологических принципов построения частной методики расследования хищений в нефтяной и газовой отраслях промышленности, но и послужили теоретической основой для разработки научно-методических рекомендаций, касающихся организации расследования данного вида преступлений и решения многих тактических задач.</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реальные условия следственной практики, наличие высокого уровня противодействия расследованию обусловливают постановку более сложных и специфических задач. Появление ранее неизвестных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хищений приводит к возникновению иных механизмов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менению контингента вероятных преступников, круга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требуют пополнения имеющегося арсенала тактических средств, методов и приемов, необходимого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 т.д. Все это, безусловно, оказывает влияние на эффективность той или иной методики расследования и определяет потребность в постановке и определении путей решения новых задач.</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 менее важным фактором, влияющим на эффективность частной методики расследования, выступает ориентированность такой методики на специфические условия региона, в </w:t>
      </w:r>
      <w:r>
        <w:rPr>
          <w:rFonts w:ascii="Verdana" w:hAnsi="Verdana"/>
          <w:color w:val="000000"/>
          <w:sz w:val="18"/>
          <w:szCs w:val="18"/>
        </w:rPr>
        <w:lastRenderedPageBreak/>
        <w:t>которо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и где будет осуществляться его расследование. В частности, применительно к</w:t>
      </w:r>
      <w:r>
        <w:rPr>
          <w:rStyle w:val="WW8Num3z0"/>
          <w:rFonts w:ascii="Verdana" w:hAnsi="Verdana"/>
          <w:color w:val="000000"/>
          <w:sz w:val="18"/>
          <w:szCs w:val="18"/>
        </w:rPr>
        <w:t> </w:t>
      </w:r>
      <w:r>
        <w:rPr>
          <w:rStyle w:val="WW8Num4z0"/>
          <w:rFonts w:ascii="Verdana" w:hAnsi="Verdana"/>
          <w:color w:val="4682B4"/>
          <w:sz w:val="18"/>
          <w:szCs w:val="18"/>
        </w:rPr>
        <w:t>хищениям</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Западносибирском регионе, это обстоятельство имеет, на наш взгляд, принципиальное значение.</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отметим, что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риминалистического и оперативно-розыскного обеспечения расследования, вопросы взаимодействия субъектов расследования, использование возможносте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доказывании — все то, что составляет костяк любой частной методики расследования, применительно к расследованию хищений в нефтяной и газовой отраслях промышленности «</w:t>
      </w:r>
      <w:r>
        <w:rPr>
          <w:rStyle w:val="WW8Num4z0"/>
          <w:rFonts w:ascii="Verdana" w:hAnsi="Verdana"/>
          <w:color w:val="4682B4"/>
          <w:sz w:val="18"/>
          <w:szCs w:val="18"/>
        </w:rPr>
        <w:t>остались за бортом</w:t>
      </w:r>
      <w:r>
        <w:rPr>
          <w:rFonts w:ascii="Verdana" w:hAnsi="Verdana"/>
          <w:color w:val="000000"/>
          <w:sz w:val="18"/>
          <w:szCs w:val="18"/>
        </w:rPr>
        <w:t>» серьезных научных исследова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еступной деятельности, связанной с хищениями в нефтяной и газовой промышленности Западносибирского региона, деятельность правоохранительных органов по расследованию данного вида преступлений, а также явления и предметы материального мира, связанные с этими процессами, материалы архивны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о преступлениях данной категории, материалы следственной и оперативно-розыскной практики, статистические данные, организационно- управленческие документы, касающиеся темы диссертационного и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механизма хищений в нефтяной и газовой отраслях промышленности, возникновения информации о данном виде преступной деятельности, а также деятельности правоохранительных органов, направленной на оптимизацию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в нефтяной и газовой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ый анализ правовых, организационных, тактических и методических проблем, возникающих в процессе расследования хищений в нефтяной и газовой отраслях промышленности, разработка и обоснование на этой основе предложений и рекомендаций по совершенствованию частной методики расследования указанных преступлений, причем с учетом специфики их совершения в условиях Западносибирского региона. Для достижения указанной цели ставились и решались следующие задачи: определение состояния следственной практики и анализ научной литературы по расследованию преступлений, связанных с хищением в нефтяной и газовой отраслях промышленности; классификация способов хищений в нефтяной и газовой отраслях промышленности; выявление и анализ факторов, обуславливающих особенности криминалистической характеристики этих преступлений, а также определяющих содержание данной характеристики, как единой системы групповой преступной деятельности; выделение типичных следственных ситуаций, разработка алгоритма действий следователя по разрешению этих ситуаций на первоначальном этапе расследования; выявление специфики и форм взаимодействия следователя с сотрудниками служб и подразделений, а также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средствами массовой информации (</w:t>
      </w:r>
      <w:r>
        <w:rPr>
          <w:rStyle w:val="WW8Num4z0"/>
          <w:rFonts w:ascii="Verdana" w:hAnsi="Verdana"/>
          <w:color w:val="4682B4"/>
          <w:sz w:val="18"/>
          <w:szCs w:val="18"/>
        </w:rPr>
        <w:t>СМИ</w:t>
      </w:r>
      <w:r>
        <w:rPr>
          <w:rFonts w:ascii="Verdana" w:hAnsi="Verdana"/>
          <w:color w:val="000000"/>
          <w:sz w:val="18"/>
          <w:szCs w:val="18"/>
        </w:rPr>
        <w:t>), оказывающих содействие в раскрытии и расследовании хищений в нефтяной и газовой отраслях промышленности; определение эффективности применяемых средств и методов раскрытия и расследования хищений в нефтяной и газовой отраслях промышленности в условиях противодействия, разработка криминалистических рекомендаций по тактическим возможностям решения отдельных задач расследования; выявление и анализ следственных ошибок, недостатков, допускаемых в деятельности по расследованию хищений в нефтяной и газовой отраслях промышленности и разработка рекомендаций по их недопущению и устранению; разработка предложений и рекомендаций по совершенствованию методики расследования хищений в нефтяной и газовой отраслях промышленности с учетом специфики Западносибирского региона.</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материалистическая диалектика как всеобщий метод познания и базирующиеся на ней общенаучные и част-нонаучные методы эмпирического и теоретического познания: историко-правовой, сравнительно-правовой, системно-структурный, формальнологический, статистический, социологический (анкетирование, опрос, интервьюирование), а также методы моделирования, обобщени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 xml:space="preserve">Президента Российской Федерации; постановления Правительства Российской </w:t>
      </w:r>
      <w:r>
        <w:rPr>
          <w:rFonts w:ascii="Verdana" w:hAnsi="Verdana"/>
          <w:color w:val="000000"/>
          <w:sz w:val="18"/>
          <w:szCs w:val="18"/>
        </w:rPr>
        <w:lastRenderedPageBreak/>
        <w:t>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уголовное и уголовно-процессуальное законодательство, а также ведомственные нормативно-правовые акты, относящиеся к теме и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им фундаментом исследования послужили труды ученых 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криминалистики, теории оперативно-розыскной деятельност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В. Аверьяновой,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П. Бахина, Р.С. Белкина, В.Г.</w:t>
      </w:r>
      <w:r>
        <w:rPr>
          <w:rStyle w:val="WW8Num3z0"/>
          <w:rFonts w:ascii="Verdana" w:hAnsi="Verdana"/>
          <w:color w:val="000000"/>
          <w:sz w:val="18"/>
          <w:szCs w:val="18"/>
        </w:rPr>
        <w:t> </w:t>
      </w:r>
      <w:r>
        <w:rPr>
          <w:rStyle w:val="WW8Num4z0"/>
          <w:rFonts w:ascii="Verdana" w:hAnsi="Verdana"/>
          <w:color w:val="4682B4"/>
          <w:sz w:val="18"/>
          <w:szCs w:val="18"/>
        </w:rPr>
        <w:t>Боброва</w:t>
      </w:r>
      <w:r>
        <w:rPr>
          <w:rFonts w:ascii="Verdana" w:hAnsi="Verdana"/>
          <w:color w:val="000000"/>
          <w:sz w:val="18"/>
          <w:szCs w:val="18"/>
        </w:rPr>
        <w:t>, В.П. Божьева,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А. Возгрина, А.Ф. Волынского,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Л.Д. Гаухмана, Ф.В. Глазырин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 В.Д. Зеленского,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Н. Колесниченко, Ю.Г. Корух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M. Кустова, В.П. Лавр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А.Г. Лекаря, А.Ф. Луб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Ю.А. Ляхова, М.М. Миловановой,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И.Ф. Пантелеева, А.П. Резван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С. Строговича, В.Т. Томина, С. 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П. Яблокова и др.</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на монографическом уровне проведено комплексное изучение особенностей и проблем, присущих расследованию хищений в нефтяной и газовой отраслях промышленности, с учетом современных методов хищения, показаны специфика механизма совершения данных преступлений и особенности их расследования на примере Западносибирского региона. В диссертации с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риминалистики, уголовно-процессуального и уголовного права, а также с позиций теории оперативно-розыскной деятельности сформулированы и обоснованы на базе проведенных автором исследований концептуальные положения криминалистической методики расследования хищений в сфере нефтяной и газовой отраслей промышленности,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классификация типичных способов хищений, выявлены и исследованы типичные признаки совершения хищений в нефтяной и газовой отраслях промышл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еративно-розыскных служб; выявлены и охарактеризова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тактические особенности производства следственных действ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следованы особенности противодействия расследованию данного вида преступлений, обоснована необходимость усовершенствования частной методики расследования хищений в нефтяной и газовой отраслях промышленности. Диссертантом также рассмотрены наиболее актуальные вопросы общих положений методики расследования преступлений как раздела криминалистики, являющиеся своеобразным базисом для решения поставленных задач.</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отличается подход, использованный автором при разработке научно-методических рекомендаций. С целью повышения практической значимости работы автор пошел по пути выделения наиболее характерных проблем, возникающих при расследовании указанных преступлений, и предложил комплекс</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рекомендаций, направленных на их разрешение, а также минимизацию, устранение и недопущ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ошибок, возникающих в ходе ра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ходе проведенного исследования собран и интерпретирован значительный эмпирический материал. В основу исследования полож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правоохранительных органов Западносибирского региона1, включая такие субъекты</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бор данного региона объясняется тем, что, во-первых, на Западную Сибирь приходится около 69% добычи нефти и газового конденсата по Росси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как Омская и Тюменская область, Пермский край, Ямало-Ненецкий автономный округ - Ямал и Ханты-Мансийский автономный округ - Югра.</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использованием специально разработанной программы было изучено 164 (26% от общего числа) архивных уголовных дела о хищениях в нефтяной и газовой отраслях промышленности, совершенных в Западносибирском регионе в период с 2003 по 2009 гг. Уголовные дела были, как законченные производством и направленные в установленном порядке в суд, так и</w:t>
      </w:r>
      <w:r>
        <w:rPr>
          <w:rStyle w:val="WW8Num3z0"/>
          <w:rFonts w:ascii="Verdana" w:hAnsi="Verdana"/>
          <w:color w:val="000000"/>
          <w:sz w:val="18"/>
          <w:szCs w:val="18"/>
        </w:rPr>
        <w:t> </w:t>
      </w:r>
      <w:r>
        <w:rPr>
          <w:rStyle w:val="WW8Num4z0"/>
          <w:rFonts w:ascii="Verdana" w:hAnsi="Verdana"/>
          <w:color w:val="4682B4"/>
          <w:sz w:val="18"/>
          <w:szCs w:val="18"/>
        </w:rPr>
        <w:t>приостановленные</w:t>
      </w:r>
      <w:r>
        <w:rPr>
          <w:rStyle w:val="WW8Num3z0"/>
          <w:rFonts w:ascii="Verdana" w:hAnsi="Verdana"/>
          <w:color w:val="000000"/>
          <w:sz w:val="18"/>
          <w:szCs w:val="18"/>
        </w:rPr>
        <w:t> </w:t>
      </w:r>
      <w:r>
        <w:rPr>
          <w:rFonts w:ascii="Verdana" w:hAnsi="Verdana"/>
          <w:color w:val="000000"/>
          <w:sz w:val="18"/>
          <w:szCs w:val="18"/>
        </w:rPr>
        <w:t>по различным основаниям. Диссертантом проведено анкетирование и интервьюирование 176 (54,1%) сотрудников ор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xml:space="preserve">, оперативных работников, специалистов и экспертов, принимавших непосредственное участие в раскрытии и </w:t>
      </w:r>
      <w:r>
        <w:rPr>
          <w:rFonts w:ascii="Verdana" w:hAnsi="Verdana"/>
          <w:color w:val="000000"/>
          <w:sz w:val="18"/>
          <w:szCs w:val="18"/>
        </w:rPr>
        <w:lastRenderedPageBreak/>
        <w:t>расследовании хищений в нефтяной и газовой отраслях промышленности. Респонденты представляли восемнадцать городов Западносибирского региона: Екатеринбург, Пермь, Тюмень, Омск, Салехард, Лабытнанги, Надым, Ноябрьск, Новый Уренгой, Сургут, Ханты-Мансийск, Нижневартовск, Нефтеюганск, Мегион, Когалым, Лангепас, Радужный и Нягань.</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использовались результаты оценок специалистов и ученых, данные научных разработок по проблемам, близким к теме диссертации, личный опыт практической работы диссертанта в следственных подразделениях</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стояние деятельности по раскрытию и расследованию хищений в нефтяной и газовой отраслях промышленности Западносибирского региона; выявить существующие резервы в данной области; определить, что влияет на эффективность применения криминалистических средств, методов и приемов в расследовании указанных преступлений и что необходимо сделать для улучшения работы. Данпо данным http://www.sibai.ru/content/view/427/541), а во-вторых, тем, что способы хищения в нефтяной и газовой отраслях промышленности Западносибирского региона имеет свои особенности. ные положения способствовали обоснованию сделанных выводов и рекомендаций.</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и структура криминалистической характеристики хищений в нефтяной и газовой отраслях промышленности. Основными структурными элементами криминалистической характеристики выступают: характеристика исходной информации; данные о механизме преступления; данные о способах совершения и сокрытия преступлений и типичных последствиях их применения; данные о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мотивы и цели их преступной деятельности; обстоятельства совершения преступления (место, время, обстановка), а также типичные причины и условия, способствующие совершению хищения и определенное постоянство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типичных способов хищений в нефтяной и газовой отраслях промышленности, в которых выделяются четыре уровня преступной деятельности -</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слив; хищение, совершенное путем</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проникновения; хищение, совершенное путем свободного доступа;</w:t>
      </w:r>
      <w:r>
        <w:rPr>
          <w:rStyle w:val="WW8Num3z0"/>
          <w:rFonts w:ascii="Verdana" w:hAnsi="Verdana"/>
          <w:color w:val="000000"/>
          <w:sz w:val="18"/>
          <w:szCs w:val="18"/>
        </w:rPr>
        <w:t> </w:t>
      </w:r>
      <w:r>
        <w:rPr>
          <w:rStyle w:val="WW8Num4z0"/>
          <w:rFonts w:ascii="Verdana" w:hAnsi="Verdana"/>
          <w:color w:val="4682B4"/>
          <w:sz w:val="18"/>
          <w:szCs w:val="18"/>
        </w:rPr>
        <w:t>хищение</w:t>
      </w:r>
      <w:r>
        <w:rPr>
          <w:rFonts w:ascii="Verdana" w:hAnsi="Verdana"/>
          <w:color w:val="000000"/>
          <w:sz w:val="18"/>
          <w:szCs w:val="18"/>
        </w:rPr>
        <w:t>, совершенное путем врезки в трубопровод; срез электропроводов; скручивание деталей);</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обман поставщиков; составление фиктивных актов; использование фиктивных документов; хищение подлинных документов; бестоварный отпуск), присвоение и</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вверенного имущества, разбойное нападение.</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ипичные причины и условия, способствующие совершению хищений в нефтяной и газовой отраслях промышленности, к которым следует отнести основные технологические особенности добычи, производства, переработки, транспортировки и реализации нефтегазовых продуктов.</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вторская классификация способов совершения хищений по различным основаниям, сложившихся в настоящее время и выработанных диссертантом в процессе изучения материалов уголовных дел, возбужденных по фактам совершения хищений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ичные признаки хищений в нефтяной и газовой отраслях промышленности, к которым относятся признаки хищений денежных средств и признаки хищений товарно-материальных ценностей, а также классификация типичных следственных ситуаций и основные типовые программы расследования хищений в нефтяной и газовой отраслях промышленности, являющиеся источником информации о целях и задачах, стоящих перед субъектом расследования, о средствах, методах и приемах их достижения применительно к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Типовые программы представляют собой комплекс потенциальных следственных действий и оперативно-розыскных мероприятий, тактических и процессуальных решений, применение которых допустимо в сложившихся следственных ситуациях.</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учно-практические рекомендации по организации производства отдельных следственных действий, в основе которых два обязательных требования: особое значение подготовительного этапа производства конкрет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существление процедуры того или иного следственного действия при широком использовании тактического арсенала средств и методов получения доказательств.</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оизводства отдельного следственного действия состоит в постановке и реше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тратегической задачи — создание таких условий для его производства, которые минимизировали бы возникновение негативных обстоятельств, препятствующих получению и должному закреплению результатов.</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обенности организации взаимодействия следователя с другими службами и ведомствами при выявлении и расследовании хищений в нефтяной и газовой отраслях промышленности (на примере Западносибирского региона) и оптимальные формы такого взаимодействия.</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совершенствованная диссертантом частная методика расследования хищений в нефтяной и газовой отраслях промышленности, включающая алгоритм деятельности следователя при проведении процессуальных и следственных действий с учетом устранения или недопущения следственных ошибок, возможных в деятельности следователя при расследовании данного вида преступлений.</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мплекс средств и методов доказывания фактов хищений в нефтяной и газовой отраслях промышленности, причины и условия, способствующие совершению данных преступле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вкладом автора в дальнейшее развитие такого раздела криминалистики, как криминалистическая методика. С учетом устоявшихся в криминалистике подходов, а также современных концепций проанализированы некоторые категории криминалистики («</w:t>
      </w:r>
      <w:r>
        <w:rPr>
          <w:rStyle w:val="WW8Num4z0"/>
          <w:rFonts w:ascii="Verdana" w:hAnsi="Verdana"/>
          <w:color w:val="4682B4"/>
          <w:sz w:val="18"/>
          <w:szCs w:val="18"/>
        </w:rPr>
        <w:t>криминалистическая характеристика преступления</w:t>
      </w:r>
      <w:r>
        <w:rPr>
          <w:rFonts w:ascii="Verdana" w:hAnsi="Verdana"/>
          <w:color w:val="000000"/>
          <w:sz w:val="18"/>
          <w:szCs w:val="18"/>
        </w:rPr>
        <w:t>», «</w:t>
      </w:r>
      <w:r>
        <w:rPr>
          <w:rStyle w:val="WW8Num4z0"/>
          <w:rFonts w:ascii="Verdana" w:hAnsi="Verdana"/>
          <w:color w:val="4682B4"/>
          <w:sz w:val="18"/>
          <w:szCs w:val="18"/>
        </w:rPr>
        <w:t>криминалистическая методика</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система тактико-криминалистических средств, методов и приемов» и др.), определены их сущность и функциональное назначение, пути повышения эффективности криминалистических методик. Суждения диссертанта нашли отражение в разработанной частной методике расследования хищений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определяется глубиной рассматриваемых вопросов, ее ориентированностью на изучение научно-теоретических проблем и разработку практических рекомендаций по расследованию обозначенных преступлений. Предложения и выводы, содержащиеся в диссертации, могут быть использованы в дальнейших научных разработках проблем, связанных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а также служить основой для конструктивной полемики, стимулируя развитие научной мысли в области криминалистической тактики и методик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риентацией на совершенствование деятельности по расследованию хищений в нефтяной и газовой отраслях промышленности на основе широкого использования возможностей криминалистики. Этому подчинены все теоретические положения, на базе которых в диссертации разработаны конкретные рекомендации и предложения по повышению эффективности борьбы с указ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ладное значение проведенного исследования состоит также и в том, что его основные положения призваны скоррект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вообще, и следственную практику в частности, по расследованию хищений в нефтяной и газовой отраслях промышленности Западносибирского региона.</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научно-практические рекомендации могут быть использованы в дальнейших научных исследованиях в области защиты прав собственности, при подготовке учебных программ, пособий и иных материалов в учебных и научно-исследовательских целях. Они послужат надежным теоретическим и методическим материалом в учебном процессе высших и средних специальных учебных заведений юридического профиля, в системе первоначальной подготовки, повышения квалификации и специализации следователей, начальников следственных подразделений, оперативных работников по курсам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Основы оперативно-розыскной деятельности». Кроме того, предложения автор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по совершенствованию уголовно-процессуального законодательства, законодательства о защите собственности, при подготовке</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анность и достоверность научно-практических выводов и предложений, содержащихся в диссертации, обусловлены методологией исследования, комплексным подходом к изучению практики деятельности правоохранительных органов. Объединение различных методов позволило всесторонне изучить исследуемые проблемы, находящиеся на стыке криминалистики, уголовного права и процесса, оперативно-розыскной деятельности, судебной экспертизы, произвести всесторонний анализ, обосновать сделанные выводы и предложения.</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проведенного исследования обеспечиваются также репрезентативностью собранного и проанализированного эмпирического материала, на котором основываются разработанные научные предложения и выводы. Автор стремился максимально широко представить результаты эмпирического исследования: основываясь на собранных статистических данных делать закономерные обобщения, подтверждать ими излагаемую проблему.</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достоверность результатов диссертационного исследования определяется использованными в работе результатами анализа официальной статистической информации по проблемам раскрытия и расследования хищений в нефтяной и газовой отраслях промышленности Западносибирского региона.</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и представленные в диссертационном исследовании, получили отражение в 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м объемом 3,2 п.л., опубликованных в научно-практических сборниках, научных журналах, а также в ежегодных изданиях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ургутского государственного университета и ЮжноУральского государственного университета.</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на кафедре управления органами расследования преступлений Академии управления МВД России и на кафедре уголовного процесса и криминалистики Сургутского государственного университета, где получили одобрение. Кроме того, в разные годы автор принимал непосредственное участие в научных конференциях различного уровня, где он докладывал о проблемах расследования хищений в нефтяной и газовой отраслях промышленности в Западносибирском регионе, что также получило положительную оценку: научно-практическая конференция в Сургутском государственном университете (г. Сургут, 2003 г.), межвузовская научно-практическая конференция в Академии управления МВД России (г. Москва, 2004 г.), научно-практическая конференция в филиале Южно-Уральского государственного университета (г. Нижневартовск, 2005 г.).</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ючевые положения данного исследования используются при обучении студентов юридического факультета Сургутского государственного университета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в разделах: «</w:t>
      </w:r>
      <w:r>
        <w:rPr>
          <w:rStyle w:val="WW8Num4z0"/>
          <w:rFonts w:ascii="Verdana" w:hAnsi="Verdana"/>
          <w:color w:val="4682B4"/>
          <w:sz w:val="18"/>
          <w:szCs w:val="18"/>
        </w:rPr>
        <w:t>Криминалистическая тактика и технология</w:t>
      </w:r>
      <w:r>
        <w:rPr>
          <w:rFonts w:ascii="Verdana" w:hAnsi="Verdana"/>
          <w:color w:val="000000"/>
          <w:sz w:val="18"/>
          <w:szCs w:val="18"/>
        </w:rPr>
        <w:t>», «</w:t>
      </w:r>
      <w:r>
        <w:rPr>
          <w:rStyle w:val="WW8Num4z0"/>
          <w:rFonts w:ascii="Verdana" w:hAnsi="Verdana"/>
          <w:color w:val="4682B4"/>
          <w:sz w:val="18"/>
          <w:szCs w:val="18"/>
        </w:rPr>
        <w:t>Криминалистическая методика расследования отдельных видов преступлений</w:t>
      </w:r>
      <w:r>
        <w:rPr>
          <w:rFonts w:ascii="Verdana" w:hAnsi="Verdana"/>
          <w:color w:val="000000"/>
          <w:sz w:val="18"/>
          <w:szCs w:val="18"/>
        </w:rPr>
        <w:t>»), «Основы оперативно-розыскной деятельности» и внедрены в учебный процесс кафедры управления органами расследования преступлений Академии управления МВД Росси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является составной частью плановых научно-исследовательских работ, проводимых Сургутским государственным университетом.</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 сформулированные по результатам диссертационного исследования, были внедрены и нашли свое применени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Сургута, УВД Сургутского район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Сургута, прокуратуры Сургутского района и других правоохранительных органов Ханты-Мансийского автономного округа - Югра.</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логикой проведенного исследования. Диссертация состоит из введения, двух глав, включающих восемь параграфов, заключения, списка использованной литературы и приложения.</w:t>
      </w:r>
    </w:p>
    <w:p w:rsidR="006D6942" w:rsidRDefault="006D6942" w:rsidP="006D69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Пельке, Дмитрий Борисович</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ные связ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и практик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преступлений обусловливают те тенденции, которые определяют в современных условиях развитие криминалистической методики. Эти тенденции проявляются как в постановке </w:t>
      </w:r>
      <w:r>
        <w:rPr>
          <w:rFonts w:ascii="Verdana" w:hAnsi="Verdana"/>
          <w:color w:val="000000"/>
          <w:sz w:val="18"/>
          <w:szCs w:val="18"/>
        </w:rPr>
        <w:lastRenderedPageBreak/>
        <w:t>новых задач, требующих научного осмысления и решения, так и в путях и средствах внедрения в практику результатов решения таких задач, реализации средств повышения эффективности методических рекомендац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ность научных работ в любой социальной сфере в огромной степени определяется их способностью оптимизировать практическую деятельность. Настоящее диссертационное исследование также направлено на достижение этой цели. Опираясь на научный опыт прошлого, совреме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концепции, используя положения других юридических дисциплин, результаты исследований, анализ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автор формирует и обосновывает ряд теоретических, научных и практических рекомендаций, разработанных им в процессе исследования по теме диссертаци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следующие выводы и предложения, основные из которых сводятся к следующему.</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а объектов нефтяной и газовой отраслях промышлен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является одним из приоритетных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вязи с тем, что предприятия нефтяной и газовой отраслей промышленности вносят существенный вклад в развитие Российской экономики, производя не менее 40% национального дохода и обеспечивая более 53% валютных поступлений в страну.</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окупность элементов криминалистической характеристики конкрет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осит сугубо индивидуальный характер и, безусловно, зависит от их уголовно-правовых признаков. В рамках нашего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обобщая типичные признаки и особенности ситуации, включает в свое содержание наряду с такими элементами, как: характеристика исходной информации; данные о механизме преступления; данные о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и типичных последствиях их применения; данные о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мотивы и цели и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бстоятельства совершения преступления (место, время, обстановка), применительно к</w:t>
      </w:r>
      <w:r>
        <w:rPr>
          <w:rStyle w:val="WW8Num3z0"/>
          <w:rFonts w:ascii="Verdana" w:hAnsi="Verdana"/>
          <w:color w:val="000000"/>
          <w:sz w:val="18"/>
          <w:szCs w:val="18"/>
        </w:rPr>
        <w:t> </w:t>
      </w:r>
      <w:r>
        <w:rPr>
          <w:rStyle w:val="WW8Num4z0"/>
          <w:rFonts w:ascii="Verdana" w:hAnsi="Verdana"/>
          <w:color w:val="4682B4"/>
          <w:sz w:val="18"/>
          <w:szCs w:val="18"/>
        </w:rPr>
        <w:t>хищениям</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еще и типичные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хищения и определенное постоянство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числу особенностей, которые необходимо учитыват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а также типичных причин и условий, способствующих совершению таки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ледует отнести основные технологические особенности добычи, производства, переработки, транспортировки и реализации нефтегазовых продуктов: непрерывность производственного процесса на всех стадиях, начиная с бурения и заканчивая отпуском готовой продукции; большая единичная мощность агрегатов (нефтяные насосы, компрессорные и дожимно-наливные станции); использование в качестве сопутствующих компонентов нефтегазовый конденсат; потери нефти в процессе ее переработки и транспортировки; огромная, трудн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территория нефтегазодобывающего производства; наличие большого количества подъездных путей и сопряженной с ними инфраструктуры.</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особ совершения преступления является центральным элементом криминалистической характеристики хищений. Именно способ дает наибольший объ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озволяющей сориентироваться в сути</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наметить наиболее оптимальные методы раскрытия хищений. Диссертантом предложено авторское определение способа</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под которым следует понимать систему</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действий по подготовке, соверш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ных деян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имущественного ущерба собственнику, в зависимости от обстановки, условий и личностных качеств</w:t>
      </w:r>
      <w:r>
        <w:rPr>
          <w:rStyle w:val="WW8Num3z0"/>
          <w:rFonts w:ascii="Verdana" w:hAnsi="Verdana"/>
          <w:color w:val="000000"/>
          <w:sz w:val="18"/>
          <w:szCs w:val="18"/>
        </w:rPr>
        <w:t> </w:t>
      </w:r>
      <w:r>
        <w:rPr>
          <w:rStyle w:val="WW8Num4z0"/>
          <w:rFonts w:ascii="Verdana" w:hAnsi="Verdana"/>
          <w:color w:val="4682B4"/>
          <w:sz w:val="18"/>
          <w:szCs w:val="18"/>
        </w:rPr>
        <w:t>расхитителя</w:t>
      </w:r>
      <w:r>
        <w:rPr>
          <w:rFonts w:ascii="Verdana" w:hAnsi="Verdana"/>
          <w:color w:val="000000"/>
          <w:sz w:val="18"/>
          <w:szCs w:val="18"/>
        </w:rPr>
        <w:t>, а также определены закономерности механизма хищений и способов их совершения (</w:t>
      </w:r>
      <w:r>
        <w:rPr>
          <w:rStyle w:val="WW8Num4z0"/>
          <w:rFonts w:ascii="Verdana" w:hAnsi="Verdana"/>
          <w:color w:val="4682B4"/>
          <w:sz w:val="18"/>
          <w:szCs w:val="18"/>
        </w:rPr>
        <w:t>сокрытия</w:t>
      </w:r>
      <w:r>
        <w:rPr>
          <w:rFonts w:ascii="Verdana" w:hAnsi="Verdana"/>
          <w:color w:val="000000"/>
          <w:sz w:val="18"/>
          <w:szCs w:val="18"/>
        </w:rPr>
        <w:t>), приведена авторская классификация способов совершения хищений по различным основаниям, сложившихся в настоящее время и выработанных диссертантом в процессе изучения материалов уголовных дел, возбужденных по фактам совершения хищений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подготовка, совершение и сокрытие) не может быть универсальной, построенной по единому основанию, поскольку этому препятствует не только различный характер действий по подготовке, совершению и сокрытию, но и содержание способов, правовая оценка их использования, автором предложены классификации </w:t>
      </w:r>
      <w:r>
        <w:rPr>
          <w:rFonts w:ascii="Verdana" w:hAnsi="Verdana"/>
          <w:color w:val="000000"/>
          <w:sz w:val="18"/>
          <w:szCs w:val="18"/>
        </w:rPr>
        <w:lastRenderedPageBreak/>
        <w:t>способов хищений в нефтяной и газовой отраслях промышленности по следующим основаниям: этапам</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видам хищений; характеру преступных действий; предмету хищения; месту нахождения предметов хищения; субъектам, осуществляющим подготовку,</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 сокрытие хищения; степени организованности субъект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хищения; использованной документации; использованным техническим средствам, а также в зависимости от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актика хищений в нефтяной и газовой отраслях промышленности Западносибирского региона показывает, что наряду с распространенными способами существуют и такие, которые можно отнести к числу «</w:t>
      </w:r>
      <w:r>
        <w:rPr>
          <w:rStyle w:val="WW8Num4z0"/>
          <w:rFonts w:ascii="Verdana" w:hAnsi="Verdana"/>
          <w:color w:val="4682B4"/>
          <w:sz w:val="18"/>
          <w:szCs w:val="18"/>
        </w:rPr>
        <w:t>интеллектуальных</w:t>
      </w:r>
      <w:r>
        <w:rPr>
          <w:rFonts w:ascii="Verdana" w:hAnsi="Verdana"/>
          <w:color w:val="000000"/>
          <w:sz w:val="18"/>
          <w:szCs w:val="18"/>
        </w:rPr>
        <w:t>»: завоз неучтенных излишков;</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завышение удельного веса и занижения температуры продукции; смешивание различных марок топлива; завышенное списание; прием неучтенных нефтепродуктов.</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 рамках криминалистической методики образует система значимых для решения задач расследования признаков преступной деятельности. Признаки хищений содержат информацию не только о способах их совершения, которые существуют в виде объективных материальных (фиксированных) и идеальных (чувственных) отображений и изменяются как в зависимости от формы хищения, так и от его способов совершения, приготовления и сокрытия преступлений.</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следственной практики позволило нам выявить и систематизировать типичные признаки хищений в нефтяной и газовой отраслях промышленности, характерные для Западносибирского региона к которым относятся признаки хищений денежных средств и признаки хищений товарно-материальных ценносте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признаков подготовки к совершению хищения, то здесь следует отметить, что в число подготовительных действий могут входить и действия, преследующие цель сокрытия будущего преступления, и таким образом данные действия по своему содержанию входят в содержание способа сокрытия преступления. Отсюда можно сделать вывод, что признаки подготовки к совершению преступления включают в себя признаки, характеризующие возможность совершения преступления и признаки, характеризующие</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того преступления, которое замышляется</w:t>
      </w:r>
      <w:r>
        <w:rPr>
          <w:rStyle w:val="WW8Num3z0"/>
          <w:rFonts w:ascii="Verdana" w:hAnsi="Verdana"/>
          <w:color w:val="000000"/>
          <w:sz w:val="18"/>
          <w:szCs w:val="18"/>
        </w:rPr>
        <w:t> </w:t>
      </w:r>
      <w:r>
        <w:rPr>
          <w:rStyle w:val="WW8Num4z0"/>
          <w:rFonts w:ascii="Verdana" w:hAnsi="Verdana"/>
          <w:color w:val="4682B4"/>
          <w:sz w:val="18"/>
          <w:szCs w:val="18"/>
        </w:rPr>
        <w:t>совершить</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зработке частной криминалистической методики необходимо учиты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формулировать типичные версии, определять круг типи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риентиров для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Частная криминалистическая методика расследования хищений в нефтяной и газовой отраслях промышленности включает в себя такие элементы, как криминалистическую характеристику хищений в нефтяной и газовой отраслях промышленности;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а первоначальном этапе расследования данного вида преступлений (изложение тактики первоначальных следственных действий и сопутствующих оперативно-розыскных мероприятий); особенности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и планирования расследования хищений в нефтяной и газовой отраслях промышленности; особенности последующего этапа расследования данного вида преступлений (изложение тактики последующих следственных действий); особенности профилактики хищений в нефтяной и газовой отраслях промышленности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и установление причин и условий, способствовавших совершению преступле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рассматривается в криминалистике как многоэтапная деятельность. Такой подход вполне оправдан, поскольку выделение в расследовании определенных этапов имеет существенное значение для структуры частной криминалистической методики. Исходя из анализа практики расследования хищений в нефтяной и газовой отраслях промышленности Западносибирского региона, диссертант предлагает поделить весь ход расследования на два этапа - первоначальный и последующий. Границы первоначального этапа предварительного расследования будут от проверки первоначальной информации, возбуждения уголовного дела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границы последующего этапа — от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о принятия окончательного реше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знавая, что расследование уголовного дела представляет собой непрерывный процесс и выделение этих этапов во многом условно, автор считает, что такое выделение имеет практический </w:t>
      </w:r>
      <w:r>
        <w:rPr>
          <w:rFonts w:ascii="Verdana" w:hAnsi="Verdana"/>
          <w:color w:val="000000"/>
          <w:sz w:val="18"/>
          <w:szCs w:val="18"/>
        </w:rPr>
        <w:lastRenderedPageBreak/>
        <w:t>смысл прежде всего потому, что вышеперечисленные этапы обозначены в уголовно-процессуальном законодательстве, согласно которому</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как центральная фигура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ладает на каждом этапе различ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по получению, закреплению и оценке доказательств. Кроме того, уголовно-процессуальный закон</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на каждом из этих этапов отдельный перечень допустимых следственных действий, которые, опираясь на методику расследования, будут приобретать черты, типичные для данного вида преступле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первоначальных следственных действий определяются типовые следственные ситуации и основное направление расследования. В аспекте нашего исследования автором предложено выделить следующие типичные следственные ситуации: 1) поводом к возбуждению уголовного дела послужил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должностных лиц или сигналы</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МИ</w:t>
      </w:r>
      <w:r>
        <w:rPr>
          <w:rFonts w:ascii="Verdana" w:hAnsi="Verdana"/>
          <w:color w:val="000000"/>
          <w:sz w:val="18"/>
          <w:szCs w:val="18"/>
        </w:rPr>
        <w:t>; 2) поводом к возбуждению уголовного дела послужили данные, полученные в результате оперативно-розыскной деятельности, на основе которых лицо задержано при попытке совершить</w:t>
      </w:r>
      <w:r>
        <w:rPr>
          <w:rStyle w:val="WW8Num3z0"/>
          <w:rFonts w:ascii="Verdana" w:hAnsi="Verdana"/>
          <w:color w:val="000000"/>
          <w:sz w:val="18"/>
          <w:szCs w:val="18"/>
        </w:rPr>
        <w:t> </w:t>
      </w:r>
      <w:r>
        <w:rPr>
          <w:rStyle w:val="WW8Num4z0"/>
          <w:rFonts w:ascii="Verdana" w:hAnsi="Verdana"/>
          <w:color w:val="4682B4"/>
          <w:sz w:val="18"/>
          <w:szCs w:val="18"/>
        </w:rPr>
        <w:t>хищение</w:t>
      </w:r>
      <w:r>
        <w:rPr>
          <w:rFonts w:ascii="Verdana" w:hAnsi="Verdana"/>
          <w:color w:val="000000"/>
          <w:sz w:val="18"/>
          <w:szCs w:val="18"/>
        </w:rPr>
        <w:t>, при сбыте похищенного или по «</w:t>
      </w:r>
      <w:r>
        <w:rPr>
          <w:rStyle w:val="WW8Num4z0"/>
          <w:rFonts w:ascii="Verdana" w:hAnsi="Verdana"/>
          <w:color w:val="4682B4"/>
          <w:sz w:val="18"/>
          <w:szCs w:val="18"/>
        </w:rPr>
        <w:t>горячим</w:t>
      </w:r>
      <w:r>
        <w:rPr>
          <w:rFonts w:ascii="Verdana" w:hAnsi="Verdana"/>
          <w:color w:val="000000"/>
          <w:sz w:val="18"/>
          <w:szCs w:val="18"/>
        </w:rPr>
        <w:t>» следам; 3) дело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возбуждено следователем или »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основе доброкачественных материалов, собранных в ходе предварительной проверки и ревизии. При этом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совершении хищения, не задержано, но о нем известно органу следствия или дозн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аждой ситуации предложен алгорит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на первоначальном этапе расследования хищений в нефтяной и газовой отраслях промышленности с учетом особенностей их проведения. К особенностям проведения следственных действий следует отнести учет при подготовке к их проведению: способа и обстановки совершения хищения; личностных характеристик (особенностей) расхитителя в целях выбора наиболее эффективных тактических приемов по проведению тех или иных следственных действий; объективных (погодных условий, времени, места и продолжительности наблюдения) и субъективных (психологических и физиологических качеств наблюдавшего) факторов, оказывающих влияние на процесс восприятия, запоминания и сохранения информации о признаках внешнего облика человека и т.п. Особенности первоначального этапа расследования хищений в нефтяной и газовой отраслях промышленности проявляются 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нализ следственной ситуации обусловливает принятие решений о направлении расследования, планировании следственных, оперативно-розыскных и других мероприятий, выдвижении верс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частных методик в практике расследования достаточно широко используются так называемые типичные версии.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как правило, выдвигаются следующие типичные версии: хищ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работником предприятия; хищение совершено при непосредственном участии работника предприятия или вследствие оказания им помощи иному лицу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хищения; хищение совершено лицом (лицами), не имеющим отношения к данному предприятию; хищение совершено материально ответственным лицом; хищение совершено руководителем или по его указанию. На основе типичных версий в диссертации предложены конкретн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в нефтяной и газовой отраслях промышленности, определяющие объем, характер и направление планирования расследования по уголовному делу. Как правило, по делам данной категории выдвигаются версии о субъекте преступления и количеств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о способах хищения, о местонахождении</w:t>
      </w:r>
      <w:r>
        <w:rPr>
          <w:rStyle w:val="WW8Num4z0"/>
          <w:rFonts w:ascii="Verdana" w:hAnsi="Verdana"/>
          <w:color w:val="4682B4"/>
          <w:sz w:val="18"/>
          <w:szCs w:val="18"/>
        </w:rPr>
        <w:t>похищенного</w:t>
      </w:r>
      <w:r>
        <w:rPr>
          <w:rFonts w:ascii="Verdana" w:hAnsi="Verdana"/>
          <w:color w:val="000000"/>
          <w:sz w:val="18"/>
          <w:szCs w:val="18"/>
        </w:rPr>
        <w:t>.</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вижение данных версий и результаты научного анализа исходных следственных ситуаций по делам о хищениях в нефтяной и газовой отраслях промышленности позволяют конкретизировать, определить оптимальные пути, методы и средства решения конкретных задач</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доказывания, в том числе, на первоначальном этапе расследов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ланирование расследования хищений в нефтяной и газовой отраслях промышленности имеет свою специфику, а именно: преступления по несложным,</w:t>
      </w:r>
      <w:r>
        <w:rPr>
          <w:rStyle w:val="WW8Num3z0"/>
          <w:rFonts w:ascii="Verdana" w:hAnsi="Verdana"/>
          <w:color w:val="000000"/>
          <w:sz w:val="18"/>
          <w:szCs w:val="18"/>
        </w:rPr>
        <w:t> </w:t>
      </w:r>
      <w:r>
        <w:rPr>
          <w:rStyle w:val="WW8Num4z0"/>
          <w:rFonts w:ascii="Verdana" w:hAnsi="Verdana"/>
          <w:color w:val="4682B4"/>
          <w:sz w:val="18"/>
          <w:szCs w:val="18"/>
        </w:rPr>
        <w:t>одноэпизодным</w:t>
      </w:r>
      <w:r>
        <w:rPr>
          <w:rStyle w:val="WW8Num3z0"/>
          <w:rFonts w:ascii="Verdana" w:hAnsi="Verdana"/>
          <w:color w:val="000000"/>
          <w:sz w:val="18"/>
          <w:szCs w:val="18"/>
        </w:rPr>
        <w:t> </w:t>
      </w:r>
      <w:r>
        <w:rPr>
          <w:rFonts w:ascii="Verdana" w:hAnsi="Verdana"/>
          <w:color w:val="000000"/>
          <w:sz w:val="18"/>
          <w:szCs w:val="18"/>
        </w:rPr>
        <w:t xml:space="preserve">хищениям характеризуются выраженной этапно-стью осуществления замысла, поэтому целесообразней группировать обстоятельства, подлежащие установлению, и планируемые действия применительно к конкретным этапам развития преступления. По сложным делам, при групповом методе </w:t>
      </w:r>
      <w:r>
        <w:rPr>
          <w:rFonts w:ascii="Verdana" w:hAnsi="Verdana"/>
          <w:color w:val="000000"/>
          <w:sz w:val="18"/>
          <w:szCs w:val="18"/>
        </w:rPr>
        <w:lastRenderedPageBreak/>
        <w:t>расследования возможно использование различных форм в сочетании (основной и дополнительные, поэпизодный и сводный планы).</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ование проблем организации взаимодействия различных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хищений в нефтяной и газовой отраслях промышленности показывает, что оно хоть и осуществляется, но оставляет желать лучшего.</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благоприятная ситуация наблюдается при взаимодействии лица, ведущего расследование, с работниками органов дознания. Такое взаимодействие в зависимости от сложившейся ситуации в большей степени наблюдается в следующих формах: а) совместное рассмотр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сотрудниками органа дознания материалов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свидетельствующих о наличии признаков хищений, создание следственно-оперативной группы, выезд на место происшествия; б) совместное рассмотрение оперативно-розыскных материалов о подготавливаемом или</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хищении и планирование их реализации; в) создание следственно-оперативной группы; совместное планирование расследования или согласование планов следственных и оперативно-розыскных мероприятий, совместное участие в реализации намеченных планов; постоянное взаимное информирование о результатах следствия и оперативно-розыскной деятельности, обсуждение и координация дальнейших действий. Взаимодействие может проходить также и форме оперативного сопровождения, которое применяется обычн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ого дела занимается один следователь, и нет необходимости в привлечении большого числа сотрудников органа дознан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следования большинства уголовных дел по факту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отличающихся большим количеством эпизодов преступной деятельности или лиц, совершающих (подготавливающих, скрывающих и т.п.) хищения, наиболее приемлемой формой взаимодействия является создание следственно-оперативных групп.</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ведущими лицами осуществляется в основном на уровне участия специалистов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 производстве такого следственного действия, как осмотр места происшествия в целях оказания помощ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едметов и документов, а также в применении научно-технических средств. Достаточно редко наблюдается взаимодействие со специалистами нефтедобывающих, нефтеперерабатывающих, транспортных предприятий и специалистами контрольно-ревизионных организаций. При этом предварительные исследования следов, обнаруженных на месте происшествия, проводятся крайне редко, значительная часть следов,</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 происшествий, остается не востребованной, а значит, утрачивается необходимая для раскрытия и расследования преступлений информация.</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эффективности использования в раскрытии и расследовании хищений помощ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едставителей СМИ зависит, в первую очередь, от самих правоохранительных органов и от уровня профессионализма их работников.</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спользование специальных знаний в расследовании хищений в нефтяной и газовой отраслях промышленности, является необходимым и неоспоримым фактором в успешном выявлении, раскрытии и расследовании преступлений данного вида. Специальные знан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используются во всех предусмотренных</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подзаконными актами формах: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удебно-экономических, экспертиз нефтепродуктов и</w:t>
      </w:r>
      <w:r>
        <w:rPr>
          <w:rStyle w:val="WW8Num3z0"/>
          <w:rFonts w:ascii="Verdana" w:hAnsi="Verdana"/>
          <w:color w:val="000000"/>
          <w:sz w:val="18"/>
          <w:szCs w:val="18"/>
        </w:rPr>
        <w:t> </w:t>
      </w:r>
      <w:r>
        <w:rPr>
          <w:rStyle w:val="WW8Num4z0"/>
          <w:rFonts w:ascii="Verdana" w:hAnsi="Verdana"/>
          <w:color w:val="4682B4"/>
          <w:sz w:val="18"/>
          <w:szCs w:val="18"/>
        </w:rPr>
        <w:t>ГСМ</w:t>
      </w:r>
      <w:r>
        <w:rPr>
          <w:rFonts w:ascii="Verdana" w:hAnsi="Verdana"/>
          <w:color w:val="000000"/>
          <w:sz w:val="18"/>
          <w:szCs w:val="18"/>
        </w:rPr>
        <w:t>, трасологических, почерковедческих, дактилоскопических, технико-криминалистического исследования документов); проведение исследования и обличение его в форме заключения специалиста; справочно-консультационной деятельности; технического обеспечения подготовки и проведения следственных действий и оперативно-розыскных мероприятий, а также непосредственного участия в них; производство документальных ревизий. В качестве сведущих лиц могут выступать эксперты государственных и негосударственных экспертных учреждений, представители нефтедобывающих и нефтеперерабатывающих предприятий, а также охранные структуры Российских нефтяных компаний, имеющих право на добычу и транспортировку сырой нефти и нефтепродуктов, и т.д.</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 Автором на основе анализа уголовных дел по делам о хищениях в нефтяной и газовой отраслях промышленности определены особенности последующего этапа расследования и предложен алгоритм процессуальных и следственных действий с учетом устранения или </w:t>
      </w:r>
      <w:r>
        <w:rPr>
          <w:rFonts w:ascii="Verdana" w:hAnsi="Verdana"/>
          <w:color w:val="000000"/>
          <w:sz w:val="18"/>
          <w:szCs w:val="18"/>
        </w:rPr>
        <w:lastRenderedPageBreak/>
        <w:t>недопущения следственных ошибок, возможных в деятельности следователя при расследовании данного вида преступлений.</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ричинам следственных ошибок можно отнести слабое знание практическими работниками особенностей криминалистической характеристики хищений в нефтяной и газовой отраслях промышленности: особую значимость объектов и продукции нефтяной и газовой отраслей промышленности; влияние климатических условий; тенденции к распространенности этого вида преступлений по территориальности и по ведомственной принадлежности; наличие сложной и разветвленной системы учета; наличие современного технологического оборудования; необходимость учета контингента лиц, работающих на предприятиях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ный в ходе исследования факт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и направления дел в суд, свидетельствует, прежде всего, о низкой результативности деятельности следователя. Полагаем, что объяснение сложившейся ситуации корениться, во-первых, в недостаточной профессиональной подготовке следователей, в отсутствии у них необходимых умений и навыков расследования хищений в нефтяной и газовой отраслях промышленности. Об этом свидетельствуют не только статистические данные, но и тот факт, что в существующих программах обучения, на наш взгляд, уделяется недостаточное внимание проблемам обучения следователей, их профессиональной подготовке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уровня профессиональной подготовки следователей и работников органов дознания предлагается, как при их первоначальном обучении, так и на курсах повышения квалификации прививать им навыки и мыш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категориями в соответствии с логико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одновременном обучении тому, как эти категории применяются на практике. В рамках такого обучения можно (и нужно) проводить следственные учения, в ходе которых должна проигрываться ситуация расследования конкретного уголовного дела. При подборе таких задач необходимо обращать внимание на то, чтобы они отражали наиболее поучительные и типичные случаи из практики, с учетом всех процессуальных и тактических ошибок и путей их недопущения. Причем, в ходе обучения необходимо наглядно (на конкретных примерах) демонстрировать возможность образования следственных ошибок при работе с информацией, начиная со стадии поиска носителей этой информации. Будущим и действующим практическим работникам (</w:t>
      </w:r>
      <w:r>
        <w:rPr>
          <w:rStyle w:val="WW8Num4z0"/>
          <w:rFonts w:ascii="Verdana" w:hAnsi="Verdana"/>
          <w:color w:val="4682B4"/>
          <w:sz w:val="18"/>
          <w:szCs w:val="18"/>
        </w:rPr>
        <w:t>следователям</w:t>
      </w:r>
      <w:r>
        <w:rPr>
          <w:rFonts w:ascii="Verdana" w:hAnsi="Verdana"/>
          <w:color w:val="000000"/>
          <w:sz w:val="18"/>
          <w:szCs w:val="18"/>
        </w:rPr>
        <w:t>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ли специализированных подразделений по борьбе с преступлениями в топливно-энергетическом комплексе) необходимо показать, что опасность ошибки подстерегает их на каждом шагу, начиная с поиска и фиксации информации (время осмотра, участники осмотра, научно-технические средства для осмотра и фиксации, границы осмотра, помехи, навыки следователя и т.д. и т.п.) и заканчивая обработкой ее на всех последующих стадиях: исследование, оценка, использование. Решение подобных задач будет формулировать систему мыслительных операций, систематизировать знания, умения и навык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ложен комплекс средств и методов доказывания фактов хищений в нефтяной и газовой отраслях промышленности, причины и условия, способствующие совершению данных преступлений.</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дним из элементов частной криминалистической методики хищений в нефтяной и газовой отраслях промышленности является профилактика таких преступлений. В качестве профилактических мероприятий можно предложить проведение единой информационной политики в сфере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 нефтяной и газовой отраслях промышленности. На наш взгляд, назрела необходимость систематизированного накопления информации, во-первых,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сследуемой категории, во-вторых, о текущих</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преступлениях, по которым известны лица, их</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Fonts w:ascii="Verdana" w:hAnsi="Verdana"/>
          <w:color w:val="000000"/>
          <w:sz w:val="18"/>
          <w:szCs w:val="18"/>
        </w:rPr>
        <w:t>, в-третьих, о нераскрытых преступлениях данного вида, в-четвертых, иная ориентирующая информация. Так, например, целесообразно создание единой базы, в которую бы входили информационные базы данных различных служб и ведомств. Достоинства формирования такой единой базы несомненны.</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также обеспечить, на наш взгляд, корпоративную защиту, позволяющую противостоять совершению хищений в нефтяной и газовой отраслях промышленности и </w:t>
      </w:r>
      <w:r>
        <w:rPr>
          <w:rFonts w:ascii="Verdana" w:hAnsi="Verdana"/>
          <w:color w:val="000000"/>
          <w:sz w:val="18"/>
          <w:szCs w:val="18"/>
        </w:rPr>
        <w:lastRenderedPageBreak/>
        <w:t>заключающуюся в широком комплексе мероприятий, которые будут включать в себя физическую защищенность того или иного предприятия и эффективный контроль за всей его деятельностью — от деловых связей с партнерами до проверки персонала. Для обеспечения безопасности любого предприятия, прежде всего, необходимо изучить всю документацию, ознакомиться с функциями и степенью ответственности каждого сотрудника предприятия, определить возможные каналы утечки информации и хищениях непосредственных материальных и денежных ценностей с целью ликвидации тех или иных слабых звеньев и создания условий, противодействующих</w:t>
      </w:r>
      <w:r>
        <w:rPr>
          <w:rStyle w:val="WW8Num3z0"/>
          <w:rFonts w:ascii="Verdana" w:hAnsi="Verdana"/>
          <w:color w:val="000000"/>
          <w:sz w:val="18"/>
          <w:szCs w:val="18"/>
        </w:rPr>
        <w:t> </w:t>
      </w:r>
      <w:r>
        <w:rPr>
          <w:rStyle w:val="WW8Num4z0"/>
          <w:rFonts w:ascii="Verdana" w:hAnsi="Verdana"/>
          <w:color w:val="4682B4"/>
          <w:sz w:val="18"/>
          <w:szCs w:val="18"/>
        </w:rPr>
        <w:t>хищению</w:t>
      </w:r>
      <w:r>
        <w:rPr>
          <w:rStyle w:val="WW8Num3z0"/>
          <w:rFonts w:ascii="Verdana" w:hAnsi="Verdana"/>
          <w:color w:val="000000"/>
          <w:sz w:val="18"/>
          <w:szCs w:val="18"/>
        </w:rPr>
        <w:t> </w:t>
      </w:r>
      <w:r>
        <w:rPr>
          <w:rFonts w:ascii="Verdana" w:hAnsi="Verdana"/>
          <w:color w:val="000000"/>
          <w:sz w:val="18"/>
          <w:szCs w:val="18"/>
        </w:rPr>
        <w:t>в топливно-энергетическом комплексе.</w:t>
      </w:r>
    </w:p>
    <w:p w:rsidR="006D6942" w:rsidRDefault="006D6942" w:rsidP="006D69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м диссертационном исследовании рассмотрены основные аспекты деятельности по расследованию, раскрыт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в нефтяной и газовой отраслях промышленности. Основные выводы, предложения и рекомендации предназначены для использования, прежде всего,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оперативно-розыскной, следственной и судебной) практике, а также в дальнейших научных исследованиях, преподавательской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6D6942" w:rsidRDefault="006D6942" w:rsidP="006D69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4</w:t>
      </w:r>
    </w:p>
    <w:p w:rsidR="006D6942" w:rsidRDefault="006D6942" w:rsidP="006D69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льке, Дмитрий Борисович, 2010 год</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9 марта 2010 года № 19-ФЗ.</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08.2004 г. №119-ФЗ.</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государственной судебно-экспертной деятельности в Российской Федерации: Федеральный закон от 31.05.2001 г. №73-Ф3.</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04.1991 г. №1026-1.</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05.2002 г. №63-Ф3.</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перативно-розыскной деятельности: Федеральный Закон от 12.08.1995 г. №144-ФЗ.</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12.2001 г. №174-ФЗ.</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Федерации: от 13.06.1996 г. № 631. ФЗ.</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06.1996 г. № 334.</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тверждении Наставления по формированию и ведению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розыскных учетов, экспертно-криминалистических коллекций и карточек органов внутренних дел РФ: Приказ МВД РФ от 12.07.2000 г. №752.</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аттестации экспертов на право самостоя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о порядке пересмотра уровня их профессиональной подготовки: Приказ МВД России от 14.01.2005 г. № 21.</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опросы организации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органов внутренних дел Российской Федерации: Приказ МВД РФ от 29.06.2005 г. № 511.</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Инструкции о порядке проведения сотрудниками милиции проверок и ревизий финансовой, хозяйственной, предпринимательской и торговой деятельности: Приказ МВД РФ от 02.08.2005 № 636.</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рганизации использования экспертно-криминалистических учетов органов внутренних дел РФ: Приказ МВД РФ от 10.02.2006 г. №70.</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 Приказ МВД России от 17.12.2007 г. №38.</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06.09.2007 №136.</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Об установлении объема и пределов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ей следственных органов (следственных подразделений) систем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Приказ Генпрокуратуры РФ от 18.12.2007 №43.</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фина РФ, МВД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от 07.12.1999 г. №89н/1033/717.</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9 году. М., 2009.</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ниги, монографии, учебные пособия</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Издательство НОРМА, 2007. - 48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аев О.Я., Григорьев В.Н.,</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и др.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 М.: Норма, 2002. 76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Издательство НОРМА, 2003. -93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Гришин С.П.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практическое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Проспект, 2005. - 29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2. - 14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Заболотский В.Г. Использование специальных познаний при установлении фактических обстоятельств дела. — Красноярск: Издательство Красноярского университета, 1986. — 21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П. Судебная бухгалтерия / Учебник. М.: Юридическая литература, 1989. - 28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С.С. Остроум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Фортинский С.П. Судебная бухгалтерия. М.: Издательство Юридическая литература, 1980.-32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 Воронеж: Издательство Воронежского университета, 1977.-11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22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хйн В.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и мнения: Монография. — Киев: Типография журнала «</w:t>
      </w:r>
      <w:r>
        <w:rPr>
          <w:rStyle w:val="WW8Num4z0"/>
          <w:rFonts w:ascii="Verdana" w:hAnsi="Verdana"/>
          <w:color w:val="4682B4"/>
          <w:sz w:val="18"/>
          <w:szCs w:val="18"/>
        </w:rPr>
        <w:t>Охрана труда</w:t>
      </w:r>
      <w:r>
        <w:rPr>
          <w:rFonts w:ascii="Verdana" w:hAnsi="Verdana"/>
          <w:color w:val="000000"/>
          <w:sz w:val="18"/>
          <w:szCs w:val="18"/>
        </w:rPr>
        <w:t>», 2002. 26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М.: Издательство БЕК, 1997.-511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 40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 46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ЮНИТИ-ДАНА, Закон и право, 2001. - 83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3. - 20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 1997. - 17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Г. Понятие оперативно-розыскного мероприятия. Основания и условия проведения оперативно-розыскных мероприятий: Фондовая лекция. — М.: Академия управления МВД России, 2002. — 8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бских. М.: ИНФРА-М, 1999. - 45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Яровенко В.В. Криминал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Курс лекций. — Владивосток: Издательство Дальневосточного университета, 2000. — 15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Воропаев Г.С., Втюрин А.В. Криминалис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урс лекций. Владивосток: Издательство Дальневосточного университета, 1999. — 20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М.: «</w:t>
      </w:r>
      <w:r>
        <w:rPr>
          <w:rStyle w:val="WW8Num4z0"/>
          <w:rFonts w:ascii="Verdana" w:hAnsi="Verdana"/>
          <w:color w:val="4682B4"/>
          <w:sz w:val="18"/>
          <w:szCs w:val="18"/>
        </w:rPr>
        <w:t>Юридическая литература</w:t>
      </w:r>
      <w:r>
        <w:rPr>
          <w:rFonts w:ascii="Verdana" w:hAnsi="Verdana"/>
          <w:color w:val="000000"/>
          <w:sz w:val="18"/>
          <w:szCs w:val="18"/>
        </w:rPr>
        <w:t>», 1976. 19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25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Версии и планирование расследования: Сб. научных трудов. -Свердловск, сборник научных трудов, 1985. — 14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 - 18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заимодействие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милиции при расследовании преступлений (коллектив авторов). — М., 1964. — 15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кция. Л.: Изд-во</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76. - 8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 Принципы методики расследования отдельных видов преступлений. Уч. пособие. Л.: Изд-во. ВПУ МВД СССР. 1977. 15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ишутина И.В.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андитизма — первоначальный этап: Учебное пособие. — М.: Издательство Московского университета МВД России, 2005. — 19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А.К., Ефимичев С.П., Михайлов В.А.,</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Следственные действия по советскому уголовно-процессуальному праву / Под ред. С.В. Мурашова.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75. -11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Лубин А.Ф. Проблемы создания криминалистических методик расследования преступлений: Теория и практика —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 30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ерасимов ИФ. Некоторые проблемы раскрытия преступлений. -Свердловск: Издательство Известия, 1975. 18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Танасевич В.Г., Кудрявцева Н.В. Основы бухгалтерского учета и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Издательство Известия, 1965. - 17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Кравченко Ю.М., Меджевский А.А.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 Н.Новгород: Издательство НВШ МВД РФ, 1994. -23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Типовая схема расследования // Криминалистика. Кн.1. Техника и тактика расследования преступлений. —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5. 315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Издательство «</w:t>
      </w:r>
      <w:r>
        <w:rPr>
          <w:rStyle w:val="WW8Num4z0"/>
          <w:rFonts w:ascii="Verdana" w:hAnsi="Verdana"/>
          <w:color w:val="4682B4"/>
          <w:sz w:val="18"/>
          <w:szCs w:val="18"/>
        </w:rPr>
        <w:t>ЛексЭст</w:t>
      </w:r>
      <w:r>
        <w:rPr>
          <w:rFonts w:ascii="Verdana" w:hAnsi="Verdana"/>
          <w:color w:val="000000"/>
          <w:sz w:val="18"/>
          <w:szCs w:val="18"/>
        </w:rPr>
        <w:t>», 1925. -20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осс Г. Руководство для судебных следователей, как система криминалистики. Новое изд., перепеч. с изд. 1908 г. - М.: Издательство «</w:t>
      </w:r>
      <w:r>
        <w:rPr>
          <w:rStyle w:val="WW8Num4z0"/>
          <w:rFonts w:ascii="Verdana" w:hAnsi="Verdana"/>
          <w:color w:val="4682B4"/>
          <w:sz w:val="18"/>
          <w:szCs w:val="18"/>
        </w:rPr>
        <w:t>ЛексЭСТ</w:t>
      </w:r>
      <w:r>
        <w:rPr>
          <w:rFonts w:ascii="Verdana" w:hAnsi="Verdana"/>
          <w:color w:val="000000"/>
          <w:sz w:val="18"/>
          <w:szCs w:val="18"/>
        </w:rPr>
        <w:t>», 2002. - 108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Т.М., Чаадаев С.Г. Судебная (правовая) бухгалтерия. Учебник. -М.: «</w:t>
      </w:r>
      <w:r>
        <w:rPr>
          <w:rStyle w:val="WW8Num4z0"/>
          <w:rFonts w:ascii="Verdana" w:hAnsi="Verdana"/>
          <w:color w:val="4682B4"/>
          <w:sz w:val="18"/>
          <w:szCs w:val="18"/>
        </w:rPr>
        <w:t>Проспект</w:t>
      </w:r>
      <w:r>
        <w:rPr>
          <w:rFonts w:ascii="Verdana" w:hAnsi="Verdana"/>
          <w:color w:val="000000"/>
          <w:sz w:val="18"/>
          <w:szCs w:val="18"/>
        </w:rPr>
        <w:t>», 1998. 35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Формирование доказательств на основе результатов оперативно-розыскной деятельности: Монография. — М.: Проспект, 2009. -37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рючков В.П. Этапы процесса расследования преступлений (традиционная и ситуационная характеристики) /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Издательство «</w:t>
      </w:r>
      <w:r>
        <w:rPr>
          <w:rStyle w:val="WW8Num4z0"/>
          <w:rFonts w:ascii="Verdana" w:hAnsi="Verdana"/>
          <w:color w:val="4682B4"/>
          <w:sz w:val="18"/>
          <w:szCs w:val="18"/>
        </w:rPr>
        <w:t>Высшая школа</w:t>
      </w:r>
      <w:r>
        <w:rPr>
          <w:rFonts w:ascii="Verdana" w:hAnsi="Verdana"/>
          <w:color w:val="000000"/>
          <w:sz w:val="18"/>
          <w:szCs w:val="18"/>
        </w:rPr>
        <w:t>», 2000. — 41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Высшая школа МВД СССР, 1972. 17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 Минск: «</w:t>
      </w:r>
      <w:r>
        <w:rPr>
          <w:rStyle w:val="WW8Num4z0"/>
          <w:rFonts w:ascii="Verdana" w:hAnsi="Verdana"/>
          <w:color w:val="4682B4"/>
          <w:sz w:val="18"/>
          <w:szCs w:val="18"/>
        </w:rPr>
        <w:t>Вышэйшая школа</w:t>
      </w:r>
      <w:r>
        <w:rPr>
          <w:rFonts w:ascii="Verdana" w:hAnsi="Verdana"/>
          <w:color w:val="000000"/>
          <w:sz w:val="18"/>
          <w:szCs w:val="18"/>
        </w:rPr>
        <w:t>», 1985. — 20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w:t>
      </w:r>
      <w:r>
        <w:rPr>
          <w:rStyle w:val="WW8Num4z0"/>
          <w:rFonts w:ascii="Verdana" w:hAnsi="Verdana"/>
          <w:color w:val="4682B4"/>
          <w:sz w:val="18"/>
          <w:szCs w:val="18"/>
        </w:rPr>
        <w:t>Вышэйшая школа</w:t>
      </w:r>
      <w:r>
        <w:rPr>
          <w:rFonts w:ascii="Verdana" w:hAnsi="Verdana"/>
          <w:color w:val="000000"/>
          <w:sz w:val="18"/>
          <w:szCs w:val="18"/>
        </w:rPr>
        <w:t>», 1975.-235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 Минск: «</w:t>
      </w:r>
      <w:r>
        <w:rPr>
          <w:rStyle w:val="WW8Num4z0"/>
          <w:rFonts w:ascii="Verdana" w:hAnsi="Verdana"/>
          <w:color w:val="4682B4"/>
          <w:sz w:val="18"/>
          <w:szCs w:val="18"/>
        </w:rPr>
        <w:t>Вышэйшая школа</w:t>
      </w:r>
      <w:r>
        <w:rPr>
          <w:rFonts w:ascii="Verdana" w:hAnsi="Verdana"/>
          <w:color w:val="000000"/>
          <w:sz w:val="18"/>
          <w:szCs w:val="18"/>
        </w:rPr>
        <w:t>», 1971. -27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сихология, тактика, технология: Учебное пособие. — М.: ТК Велби, Изд-во Проспект, 2007. 21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рмолович В.Ф, Криминалистическая характеристика преступлений. Минск: Издательство «</w:t>
      </w:r>
      <w:r>
        <w:rPr>
          <w:rStyle w:val="WW8Num4z0"/>
          <w:rFonts w:ascii="Verdana" w:hAnsi="Verdana"/>
          <w:color w:val="4682B4"/>
          <w:sz w:val="18"/>
          <w:szCs w:val="18"/>
        </w:rPr>
        <w:t>Амалфея</w:t>
      </w:r>
      <w:r>
        <w:rPr>
          <w:rFonts w:ascii="Verdana" w:hAnsi="Verdana"/>
          <w:color w:val="000000"/>
          <w:sz w:val="18"/>
          <w:szCs w:val="18"/>
        </w:rPr>
        <w:t>», 2001. — 30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Ефимичев С.П. Расследование преступлений: теория, практика, обеспечение прав личности.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 — 50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w:t>
      </w:r>
      <w:r>
        <w:rPr>
          <w:rStyle w:val="WW8Num4z0"/>
          <w:rFonts w:ascii="Verdana" w:hAnsi="Verdana"/>
          <w:color w:val="4682B4"/>
          <w:sz w:val="18"/>
          <w:szCs w:val="18"/>
        </w:rPr>
        <w:t>Юридическая литература</w:t>
      </w:r>
      <w:r>
        <w:rPr>
          <w:rFonts w:ascii="Verdana" w:hAnsi="Verdana"/>
          <w:color w:val="000000"/>
          <w:sz w:val="18"/>
          <w:szCs w:val="18"/>
        </w:rPr>
        <w:t>», 1965. 36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ъский А.Е. Обыск. Волгоград: ВСШ МВД СССР, 1983.-4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 М.: Издательство «</w:t>
      </w:r>
      <w:r>
        <w:rPr>
          <w:rStyle w:val="WW8Num4z0"/>
          <w:rFonts w:ascii="Verdana" w:hAnsi="Verdana"/>
          <w:color w:val="4682B4"/>
          <w:sz w:val="18"/>
          <w:szCs w:val="18"/>
        </w:rPr>
        <w:t>Амалфея</w:t>
      </w:r>
      <w:r>
        <w:rPr>
          <w:rFonts w:ascii="Verdana" w:hAnsi="Verdana"/>
          <w:color w:val="000000"/>
          <w:sz w:val="18"/>
          <w:szCs w:val="18"/>
        </w:rPr>
        <w:t>», 2000. 28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1. — 319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6. 8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эвристика. — Гродно: Издательство ГрГУ, 1994. Т. II. 33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Янь Цзунъ Хуэй.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нсценировок. Гродно, 1996. - 17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 понятии специальных познаний // Вопросы криминалистики и судебной экспертизы. М., 1969. — 11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 криминалистические аспекты. —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 9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Издательство Красноярского университета, 1987.- 13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Омск: Омская академия МВД России, 2003. — 7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Монография. — Свердловск: Издательство Уральского университета, 1992. 175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Морозова Е.В. Криминалистические проблемы обнаружения и устранения следственных ошибок: Учебно-практическое пособие. — Екатеринбург: Издательство Уральского юридического института МВД России, 2003. 135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ГУК, 1994. - 4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Криминалистические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отражении. М., 1994. — 9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Учебное пособие. Екатеринбург, Издательство Екатеринбургской высшей школы МВД России, 1996. — 134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 М.: Издательство «</w:t>
      </w:r>
      <w:r>
        <w:rPr>
          <w:rStyle w:val="WW8Num4z0"/>
          <w:rFonts w:ascii="Verdana" w:hAnsi="Verdana"/>
          <w:color w:val="4682B4"/>
          <w:sz w:val="18"/>
          <w:szCs w:val="18"/>
        </w:rPr>
        <w:t>Высшая школа</w:t>
      </w:r>
      <w:r>
        <w:rPr>
          <w:rFonts w:ascii="Verdana" w:hAnsi="Verdana"/>
          <w:color w:val="000000"/>
          <w:sz w:val="18"/>
          <w:szCs w:val="18"/>
        </w:rPr>
        <w:t>», 1983. — 21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 89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4. -1120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ТК Велби, Издательство Проспект, 2006. - 103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Издательство «</w:t>
      </w:r>
      <w:r>
        <w:rPr>
          <w:rStyle w:val="WW8Num4z0"/>
          <w:rFonts w:ascii="Verdana" w:hAnsi="Verdana"/>
          <w:color w:val="4682B4"/>
          <w:sz w:val="18"/>
          <w:szCs w:val="18"/>
        </w:rPr>
        <w:t>СПАРК</w:t>
      </w:r>
      <w:r>
        <w:rPr>
          <w:rFonts w:ascii="Verdana" w:hAnsi="Verdana"/>
          <w:color w:val="000000"/>
          <w:sz w:val="18"/>
          <w:szCs w:val="18"/>
        </w:rPr>
        <w:t>», 1995.-613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Федеральному закону «О государственной судебно-экспертной деятельности в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ЗАО Юстицинформ, 2003. - 236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 сост. А.Ю. Шумилов.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 342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 Харьков: ХЮИ МВД СССР, 1978. 117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риминалистическая тактика и социология. —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0. — 38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Издательство НОРМА-ИНФРА-М, 1998. - 28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лов Ю.К., Орлова В.Ф. Комментарий к Федеральному закону «О государственной судебно-экспертной деятельност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178 с.</w:t>
      </w:r>
    </w:p>
    <w:p w:rsidR="006D6942" w:rsidRDefault="006D6942" w:rsidP="006D69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6D6942" w:rsidRDefault="006D6942" w:rsidP="006D6942">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AB1C12" w:rsidRDefault="00AB1C12"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2A" w:rsidRDefault="00ED742A">
      <w:r>
        <w:separator/>
      </w:r>
    </w:p>
  </w:endnote>
  <w:endnote w:type="continuationSeparator" w:id="0">
    <w:p w:rsidR="00ED742A" w:rsidRDefault="00ED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2A" w:rsidRDefault="00ED742A">
      <w:r>
        <w:separator/>
      </w:r>
    </w:p>
  </w:footnote>
  <w:footnote w:type="continuationSeparator" w:id="0">
    <w:p w:rsidR="00ED742A" w:rsidRDefault="00ED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42A"/>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EC97-7FAF-4E24-B702-3EE25A58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18</Pages>
  <Words>10213</Words>
  <Characters>582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0</cp:revision>
  <cp:lastPrinted>2009-02-06T08:36:00Z</cp:lastPrinted>
  <dcterms:created xsi:type="dcterms:W3CDTF">2015-03-22T11:10:00Z</dcterms:created>
  <dcterms:modified xsi:type="dcterms:W3CDTF">2015-10-14T11:25:00Z</dcterms:modified>
</cp:coreProperties>
</file>